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CE11F" w14:textId="6D088111" w:rsidR="007D25B3" w:rsidRDefault="007D25B3">
      <w:pPr>
        <w:pStyle w:val="a3"/>
        <w:rPr>
          <w:noProof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233AE6F0" wp14:editId="30159048">
            <wp:simplePos x="0" y="0"/>
            <wp:positionH relativeFrom="page">
              <wp:posOffset>314325</wp:posOffset>
            </wp:positionH>
            <wp:positionV relativeFrom="page">
              <wp:posOffset>628650</wp:posOffset>
            </wp:positionV>
            <wp:extent cx="6930089" cy="8391525"/>
            <wp:effectExtent l="0" t="0" r="444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4140" cy="8396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12025" w14:textId="464CE65C" w:rsidR="009D2F1E" w:rsidRDefault="009D2F1E">
      <w:pPr>
        <w:pStyle w:val="a3"/>
        <w:rPr>
          <w:sz w:val="17"/>
        </w:rPr>
      </w:pPr>
    </w:p>
    <w:p w14:paraId="0F2E26D9" w14:textId="136D4ADA" w:rsidR="007D25B3" w:rsidRPr="007D25B3" w:rsidRDefault="007D25B3" w:rsidP="007D25B3"/>
    <w:p w14:paraId="62DD43D1" w14:textId="5D7F92B9" w:rsidR="007D25B3" w:rsidRPr="007D25B3" w:rsidRDefault="007D25B3" w:rsidP="007D25B3"/>
    <w:p w14:paraId="022CAF55" w14:textId="074F077B" w:rsidR="007D25B3" w:rsidRPr="007D25B3" w:rsidRDefault="007D25B3" w:rsidP="007D25B3"/>
    <w:p w14:paraId="7DDEA49E" w14:textId="615E354D" w:rsidR="007D25B3" w:rsidRPr="007D25B3" w:rsidRDefault="007D25B3" w:rsidP="007D25B3"/>
    <w:p w14:paraId="762FBBE3" w14:textId="2047E967" w:rsidR="007D25B3" w:rsidRPr="007D25B3" w:rsidRDefault="007D25B3" w:rsidP="007D25B3"/>
    <w:p w14:paraId="01D1EAAA" w14:textId="6D2431DB" w:rsidR="007D25B3" w:rsidRPr="007D25B3" w:rsidRDefault="007D25B3" w:rsidP="007D25B3"/>
    <w:p w14:paraId="20997DF2" w14:textId="3B818029" w:rsidR="007D25B3" w:rsidRPr="007D25B3" w:rsidRDefault="007D25B3" w:rsidP="007D25B3"/>
    <w:p w14:paraId="721E772A" w14:textId="15CE7109" w:rsidR="007D25B3" w:rsidRPr="007D25B3" w:rsidRDefault="007D25B3" w:rsidP="007D25B3"/>
    <w:p w14:paraId="2BD3139A" w14:textId="5BA3D0A9" w:rsidR="007D25B3" w:rsidRPr="007D25B3" w:rsidRDefault="007D25B3" w:rsidP="007D25B3"/>
    <w:p w14:paraId="3688DBCE" w14:textId="3B6543B4" w:rsidR="007D25B3" w:rsidRPr="007D25B3" w:rsidRDefault="007D25B3" w:rsidP="007D25B3"/>
    <w:p w14:paraId="36E33060" w14:textId="44C3A080" w:rsidR="007D25B3" w:rsidRPr="007D25B3" w:rsidRDefault="007D25B3" w:rsidP="007D25B3"/>
    <w:p w14:paraId="1FF12F3C" w14:textId="02ADD762" w:rsidR="007D25B3" w:rsidRPr="007D25B3" w:rsidRDefault="007D25B3" w:rsidP="007D25B3"/>
    <w:p w14:paraId="622C821F" w14:textId="6088CFF4" w:rsidR="007D25B3" w:rsidRPr="007D25B3" w:rsidRDefault="007D25B3" w:rsidP="007D25B3"/>
    <w:p w14:paraId="7B9EBBAC" w14:textId="1392B53D" w:rsidR="007D25B3" w:rsidRPr="007D25B3" w:rsidRDefault="007D25B3" w:rsidP="007D25B3"/>
    <w:p w14:paraId="7E3FB375" w14:textId="6CD48896" w:rsidR="007D25B3" w:rsidRPr="007D25B3" w:rsidRDefault="007D25B3" w:rsidP="007D25B3"/>
    <w:p w14:paraId="3088D0B7" w14:textId="0BBBB774" w:rsidR="007D25B3" w:rsidRPr="007D25B3" w:rsidRDefault="007D25B3" w:rsidP="007D25B3"/>
    <w:p w14:paraId="3B798EBE" w14:textId="4165F24E" w:rsidR="007D25B3" w:rsidRPr="007D25B3" w:rsidRDefault="007D25B3" w:rsidP="007D25B3"/>
    <w:p w14:paraId="7F0D67A9" w14:textId="404EA99E" w:rsidR="007D25B3" w:rsidRPr="007D25B3" w:rsidRDefault="007D25B3" w:rsidP="007D25B3"/>
    <w:p w14:paraId="24CDE98B" w14:textId="0A85367E" w:rsidR="007D25B3" w:rsidRPr="007D25B3" w:rsidRDefault="007D25B3" w:rsidP="007D25B3"/>
    <w:p w14:paraId="33882DB5" w14:textId="0A4E397F" w:rsidR="007D25B3" w:rsidRPr="007D25B3" w:rsidRDefault="007D25B3" w:rsidP="007D25B3"/>
    <w:p w14:paraId="76006E36" w14:textId="09910CD9" w:rsidR="007D25B3" w:rsidRPr="007D25B3" w:rsidRDefault="007D25B3" w:rsidP="007D25B3"/>
    <w:p w14:paraId="1CA6A4CB" w14:textId="400CCFEB" w:rsidR="007D25B3" w:rsidRPr="007D25B3" w:rsidRDefault="007D25B3" w:rsidP="007D25B3"/>
    <w:p w14:paraId="469151D9" w14:textId="4FFDC5C0" w:rsidR="007D25B3" w:rsidRPr="007D25B3" w:rsidRDefault="007D25B3" w:rsidP="007D25B3"/>
    <w:p w14:paraId="5598415F" w14:textId="4D10C58F" w:rsidR="007D25B3" w:rsidRPr="007D25B3" w:rsidRDefault="007D25B3" w:rsidP="007D25B3"/>
    <w:p w14:paraId="1777D5F2" w14:textId="6B5753F7" w:rsidR="007D25B3" w:rsidRPr="007D25B3" w:rsidRDefault="007D25B3" w:rsidP="007D25B3"/>
    <w:p w14:paraId="103D2DA2" w14:textId="160C5FEB" w:rsidR="007D25B3" w:rsidRPr="007D25B3" w:rsidRDefault="007D25B3" w:rsidP="007D25B3"/>
    <w:p w14:paraId="73C87975" w14:textId="6CE87B75" w:rsidR="007D25B3" w:rsidRPr="007D25B3" w:rsidRDefault="007D25B3" w:rsidP="007D25B3"/>
    <w:p w14:paraId="2DD51E62" w14:textId="63FB5836" w:rsidR="007D25B3" w:rsidRPr="007D25B3" w:rsidRDefault="007D25B3" w:rsidP="007D25B3"/>
    <w:p w14:paraId="3C73FBD0" w14:textId="48903F7E" w:rsidR="007D25B3" w:rsidRPr="007D25B3" w:rsidRDefault="007D25B3" w:rsidP="007D25B3"/>
    <w:p w14:paraId="60E091F3" w14:textId="224BF491" w:rsidR="007D25B3" w:rsidRPr="007D25B3" w:rsidRDefault="007D25B3" w:rsidP="007D25B3"/>
    <w:p w14:paraId="56F2179F" w14:textId="20810A67" w:rsidR="007D25B3" w:rsidRPr="007D25B3" w:rsidRDefault="007D25B3" w:rsidP="007D25B3"/>
    <w:p w14:paraId="1178CA84" w14:textId="61FDED29" w:rsidR="007D25B3" w:rsidRPr="007D25B3" w:rsidRDefault="007D25B3" w:rsidP="007D25B3"/>
    <w:p w14:paraId="65803B79" w14:textId="03767B49" w:rsidR="007D25B3" w:rsidRPr="007D25B3" w:rsidRDefault="007D25B3" w:rsidP="007D25B3"/>
    <w:p w14:paraId="73644954" w14:textId="695E02FD" w:rsidR="007D25B3" w:rsidRPr="007D25B3" w:rsidRDefault="007D25B3" w:rsidP="007D25B3"/>
    <w:p w14:paraId="56A59E44" w14:textId="2AB5884C" w:rsidR="007D25B3" w:rsidRPr="007D25B3" w:rsidRDefault="007D25B3" w:rsidP="007D25B3"/>
    <w:p w14:paraId="113A8D2D" w14:textId="0E46A85B" w:rsidR="007D25B3" w:rsidRPr="007D25B3" w:rsidRDefault="007D25B3" w:rsidP="007D25B3"/>
    <w:p w14:paraId="47B55697" w14:textId="12C7CD27" w:rsidR="007D25B3" w:rsidRPr="007D25B3" w:rsidRDefault="007D25B3" w:rsidP="007D25B3"/>
    <w:p w14:paraId="16161308" w14:textId="67E4E6C8" w:rsidR="007D25B3" w:rsidRPr="007D25B3" w:rsidRDefault="007D25B3" w:rsidP="007D25B3"/>
    <w:p w14:paraId="53766E6E" w14:textId="017761C2" w:rsidR="007D25B3" w:rsidRPr="007D25B3" w:rsidRDefault="007D25B3" w:rsidP="007D25B3"/>
    <w:p w14:paraId="5BEE0340" w14:textId="54FF9BCC" w:rsidR="007D25B3" w:rsidRPr="007D25B3" w:rsidRDefault="007D25B3" w:rsidP="007D25B3"/>
    <w:p w14:paraId="6D08B57A" w14:textId="0226F765" w:rsidR="007D25B3" w:rsidRPr="007D25B3" w:rsidRDefault="007D25B3" w:rsidP="007D25B3"/>
    <w:p w14:paraId="2BED8ABA" w14:textId="52EFBB6B" w:rsidR="007D25B3" w:rsidRPr="007D25B3" w:rsidRDefault="007D25B3" w:rsidP="007D25B3"/>
    <w:p w14:paraId="51F5CB0A" w14:textId="5D7B304C" w:rsidR="007D25B3" w:rsidRPr="007D25B3" w:rsidRDefault="007D25B3" w:rsidP="007D25B3"/>
    <w:p w14:paraId="59F8C281" w14:textId="374AA21C" w:rsidR="007D25B3" w:rsidRPr="007D25B3" w:rsidRDefault="007D25B3" w:rsidP="007D25B3"/>
    <w:p w14:paraId="4539DE71" w14:textId="58177FD3" w:rsidR="007D25B3" w:rsidRPr="007D25B3" w:rsidRDefault="007D25B3" w:rsidP="007D25B3"/>
    <w:p w14:paraId="188F9546" w14:textId="575E6D2E" w:rsidR="007D25B3" w:rsidRPr="007D25B3" w:rsidRDefault="007D25B3" w:rsidP="007D25B3"/>
    <w:p w14:paraId="5C8F53E1" w14:textId="0191B43C" w:rsidR="007D25B3" w:rsidRPr="007D25B3" w:rsidRDefault="007D25B3" w:rsidP="007D25B3"/>
    <w:p w14:paraId="4DBC1EF0" w14:textId="44FBBF6B" w:rsidR="007D25B3" w:rsidRPr="007D25B3" w:rsidRDefault="007D25B3" w:rsidP="007D25B3"/>
    <w:p w14:paraId="08EB5633" w14:textId="47568C56" w:rsidR="007D25B3" w:rsidRPr="007D25B3" w:rsidRDefault="007D25B3" w:rsidP="007D25B3"/>
    <w:p w14:paraId="5E52A6B7" w14:textId="23D2B4C4" w:rsidR="007D25B3" w:rsidRDefault="007D25B3" w:rsidP="007D25B3">
      <w:pPr>
        <w:rPr>
          <w:sz w:val="17"/>
        </w:rPr>
      </w:pPr>
    </w:p>
    <w:p w14:paraId="656D8776" w14:textId="35F2A5EA" w:rsidR="007D25B3" w:rsidRPr="007D25B3" w:rsidRDefault="007D25B3" w:rsidP="007D25B3"/>
    <w:p w14:paraId="38D3D900" w14:textId="3238AA6B" w:rsidR="007D25B3" w:rsidRPr="007D25B3" w:rsidRDefault="007D25B3" w:rsidP="007D25B3"/>
    <w:p w14:paraId="42EEA768" w14:textId="58992722" w:rsidR="007D25B3" w:rsidRDefault="007D25B3" w:rsidP="007D25B3">
      <w:pPr>
        <w:rPr>
          <w:sz w:val="17"/>
        </w:rPr>
      </w:pPr>
    </w:p>
    <w:p w14:paraId="067F21D7" w14:textId="5641EA74" w:rsidR="007D25B3" w:rsidRDefault="007D25B3" w:rsidP="007D25B3">
      <w:pPr>
        <w:rPr>
          <w:sz w:val="17"/>
        </w:rPr>
      </w:pPr>
    </w:p>
    <w:p w14:paraId="39CC4A91" w14:textId="4119497B" w:rsidR="007D25B3" w:rsidRDefault="007D25B3" w:rsidP="007D25B3">
      <w:pPr>
        <w:tabs>
          <w:tab w:val="left" w:pos="2295"/>
        </w:tabs>
        <w:rPr>
          <w:noProof/>
        </w:rPr>
      </w:pPr>
      <w:r>
        <w:tab/>
      </w:r>
      <w:r>
        <w:rPr>
          <w:noProof/>
        </w:rPr>
        <w:lastRenderedPageBreak/>
        <w:drawing>
          <wp:inline distT="0" distB="0" distL="0" distR="0" wp14:anchorId="13A2A0BF" wp14:editId="4A56E060">
            <wp:extent cx="6235700" cy="8448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44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4BB9E" w14:textId="061A6A35" w:rsidR="007D25B3" w:rsidRPr="007D25B3" w:rsidRDefault="007D25B3" w:rsidP="007D25B3"/>
    <w:p w14:paraId="3E6927DB" w14:textId="632AC3AA" w:rsidR="007D25B3" w:rsidRPr="007D25B3" w:rsidRDefault="007D25B3" w:rsidP="007D25B3"/>
    <w:p w14:paraId="7AA1390E" w14:textId="1616C84C" w:rsidR="007D25B3" w:rsidRDefault="007D25B3" w:rsidP="007D25B3">
      <w:pPr>
        <w:rPr>
          <w:noProof/>
        </w:rPr>
      </w:pPr>
    </w:p>
    <w:p w14:paraId="030EC8FB" w14:textId="37D6BA54" w:rsidR="007D25B3" w:rsidRDefault="007D25B3" w:rsidP="007D25B3">
      <w:pPr>
        <w:tabs>
          <w:tab w:val="left" w:pos="5535"/>
        </w:tabs>
        <w:rPr>
          <w:noProof/>
        </w:rPr>
      </w:pPr>
      <w:r>
        <w:tab/>
      </w:r>
      <w:r>
        <w:rPr>
          <w:noProof/>
        </w:rPr>
        <w:lastRenderedPageBreak/>
        <w:drawing>
          <wp:inline distT="0" distB="0" distL="0" distR="0" wp14:anchorId="253B98CD" wp14:editId="1F6134A0">
            <wp:extent cx="6159500" cy="8458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845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B6F1A6" w14:textId="3EB063A3" w:rsidR="007D25B3" w:rsidRPr="007D25B3" w:rsidRDefault="007D25B3" w:rsidP="007D25B3"/>
    <w:p w14:paraId="0FEB35F7" w14:textId="4D81FEB9" w:rsidR="007D25B3" w:rsidRPr="007D25B3" w:rsidRDefault="007D25B3" w:rsidP="007D25B3"/>
    <w:p w14:paraId="0F15EFAD" w14:textId="57988BF9" w:rsidR="007D25B3" w:rsidRPr="007D25B3" w:rsidRDefault="007D25B3" w:rsidP="007D25B3"/>
    <w:p w14:paraId="123EBE47" w14:textId="0C167613" w:rsidR="007D25B3" w:rsidRDefault="007D25B3" w:rsidP="007D25B3">
      <w:pPr>
        <w:rPr>
          <w:noProof/>
        </w:rPr>
      </w:pPr>
    </w:p>
    <w:p w14:paraId="54BC66EE" w14:textId="1043FA95" w:rsidR="007D25B3" w:rsidRDefault="007D25B3" w:rsidP="007D25B3">
      <w:pPr>
        <w:tabs>
          <w:tab w:val="left" w:pos="3540"/>
        </w:tabs>
        <w:rPr>
          <w:noProof/>
        </w:rPr>
      </w:pPr>
      <w:r>
        <w:tab/>
      </w:r>
      <w:r>
        <w:rPr>
          <w:noProof/>
        </w:rPr>
        <w:lastRenderedPageBreak/>
        <w:drawing>
          <wp:inline distT="0" distB="0" distL="0" distR="0" wp14:anchorId="5333AE2B" wp14:editId="31AF878B">
            <wp:extent cx="6321425" cy="87153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871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F0E539" w14:textId="12C5B983" w:rsidR="007D25B3" w:rsidRPr="007D25B3" w:rsidRDefault="007D25B3" w:rsidP="007D25B3"/>
    <w:p w14:paraId="466A9FDF" w14:textId="0383FA38" w:rsidR="007D25B3" w:rsidRDefault="007D25B3" w:rsidP="007D25B3">
      <w:pPr>
        <w:rPr>
          <w:noProof/>
        </w:rPr>
      </w:pPr>
    </w:p>
    <w:p w14:paraId="7922DF67" w14:textId="5BAEE4AE" w:rsidR="007D25B3" w:rsidRPr="007D25B3" w:rsidRDefault="007D25B3" w:rsidP="007D25B3">
      <w:pPr>
        <w:jc w:val="center"/>
      </w:pPr>
      <w:r>
        <w:rPr>
          <w:noProof/>
        </w:rPr>
        <w:lastRenderedPageBreak/>
        <w:drawing>
          <wp:inline distT="0" distB="0" distL="0" distR="0" wp14:anchorId="6650AE07" wp14:editId="5DC4A7AE">
            <wp:extent cx="6292850" cy="9067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906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D25B3" w:rsidRPr="007D25B3">
      <w:type w:val="continuous"/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D2F1E"/>
    <w:rsid w:val="007D25B3"/>
    <w:rsid w:val="009D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AF009"/>
  <w15:docId w15:val="{424C874E-656B-4852-882B-DCCCDCBC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pPr>
      <w:spacing w:before="4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0E4D-0E3D-487D-9132-4C94274A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9098797041</cp:lastModifiedBy>
  <cp:revision>2</cp:revision>
  <dcterms:created xsi:type="dcterms:W3CDTF">2021-05-22T02:12:00Z</dcterms:created>
  <dcterms:modified xsi:type="dcterms:W3CDTF">2021-06-25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6-22T00:00:00Z</vt:filetime>
  </property>
</Properties>
</file>